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91" w:rsidRPr="00B85491" w:rsidRDefault="0032455E" w:rsidP="00AD16D1">
      <w:pPr>
        <w:ind w:leftChars="-167" w:left="-284" w:rightChars="-180" w:right="-306"/>
        <w:jc w:val="right"/>
        <w:rPr>
          <w:sz w:val="24"/>
          <w:szCs w:val="24"/>
        </w:rPr>
      </w:pPr>
      <w:r w:rsidRPr="009F5E03">
        <w:rPr>
          <w:rFonts w:hint="eastAsia"/>
          <w:sz w:val="30"/>
          <w:szCs w:val="30"/>
        </w:rPr>
        <w:t>聖約翰科技大學</w:t>
      </w:r>
      <w:r w:rsidRPr="009F5E03">
        <w:rPr>
          <w:rFonts w:hint="eastAsia"/>
          <w:sz w:val="30"/>
          <w:szCs w:val="30"/>
        </w:rPr>
        <w:t>10</w:t>
      </w:r>
      <w:r w:rsidR="00FA62B5">
        <w:rPr>
          <w:rFonts w:hint="eastAsia"/>
          <w:sz w:val="30"/>
          <w:szCs w:val="30"/>
        </w:rPr>
        <w:t>5</w:t>
      </w:r>
      <w:r w:rsidRPr="009F5E03">
        <w:rPr>
          <w:rFonts w:hint="eastAsia"/>
          <w:sz w:val="30"/>
          <w:szCs w:val="30"/>
        </w:rPr>
        <w:t>學年度第</w:t>
      </w:r>
      <w:r w:rsidR="00FA62B5">
        <w:rPr>
          <w:rFonts w:hint="eastAsia"/>
          <w:sz w:val="30"/>
          <w:szCs w:val="30"/>
        </w:rPr>
        <w:t>1</w:t>
      </w:r>
      <w:r w:rsidRPr="009F5E03">
        <w:rPr>
          <w:rFonts w:hint="eastAsia"/>
          <w:sz w:val="30"/>
          <w:szCs w:val="30"/>
        </w:rPr>
        <w:t>學期</w:t>
      </w:r>
      <w:proofErr w:type="gramStart"/>
      <w:r w:rsidRPr="009F5E03">
        <w:rPr>
          <w:rFonts w:hint="eastAsia"/>
          <w:sz w:val="30"/>
          <w:szCs w:val="30"/>
        </w:rPr>
        <w:t>體育課任課</w:t>
      </w:r>
      <w:proofErr w:type="gramEnd"/>
      <w:r w:rsidRPr="009F5E03">
        <w:rPr>
          <w:rFonts w:hint="eastAsia"/>
          <w:sz w:val="30"/>
          <w:szCs w:val="30"/>
        </w:rPr>
        <w:t>教師一覽表</w:t>
      </w:r>
      <w:r w:rsidR="00AD16D1">
        <w:rPr>
          <w:rFonts w:hint="eastAsia"/>
          <w:sz w:val="30"/>
          <w:szCs w:val="30"/>
        </w:rPr>
        <w:t xml:space="preserve">        </w:t>
      </w:r>
      <w:r w:rsidR="00852508" w:rsidRPr="009F5E03">
        <w:rPr>
          <w:rFonts w:hint="eastAsia"/>
          <w:sz w:val="24"/>
          <w:szCs w:val="24"/>
        </w:rPr>
        <w:t>10</w:t>
      </w:r>
      <w:r w:rsidR="009553F3">
        <w:rPr>
          <w:rFonts w:hint="eastAsia"/>
          <w:sz w:val="24"/>
          <w:szCs w:val="24"/>
        </w:rPr>
        <w:t>5</w:t>
      </w:r>
      <w:r w:rsidR="006138E6" w:rsidRPr="009F5E03">
        <w:rPr>
          <w:rFonts w:hint="eastAsia"/>
          <w:sz w:val="24"/>
          <w:szCs w:val="24"/>
        </w:rPr>
        <w:t>.</w:t>
      </w:r>
      <w:r w:rsidR="00D417FD">
        <w:rPr>
          <w:rFonts w:hint="eastAsia"/>
          <w:sz w:val="24"/>
          <w:szCs w:val="24"/>
        </w:rPr>
        <w:t>10</w:t>
      </w:r>
      <w:r w:rsidR="0082472E">
        <w:rPr>
          <w:rFonts w:hint="eastAsia"/>
          <w:sz w:val="24"/>
          <w:szCs w:val="24"/>
        </w:rPr>
        <w:t>.</w:t>
      </w:r>
      <w:r w:rsidR="00034783">
        <w:rPr>
          <w:rFonts w:hint="eastAsia"/>
          <w:sz w:val="24"/>
          <w:szCs w:val="24"/>
        </w:rPr>
        <w:t>0</w:t>
      </w:r>
      <w:r w:rsidR="00D417FD">
        <w:rPr>
          <w:rFonts w:hint="eastAsia"/>
          <w:sz w:val="24"/>
          <w:szCs w:val="24"/>
        </w:rPr>
        <w:t>4</w:t>
      </w:r>
    </w:p>
    <w:tbl>
      <w:tblPr>
        <w:tblW w:w="1115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087"/>
        <w:gridCol w:w="2268"/>
        <w:gridCol w:w="2023"/>
        <w:gridCol w:w="2126"/>
        <w:gridCol w:w="2126"/>
      </w:tblGrid>
      <w:tr w:rsidR="009F5E03" w:rsidRPr="009F5E03" w:rsidTr="005653F7">
        <w:trPr>
          <w:trHeight w:val="186"/>
          <w:jc w:val="center"/>
        </w:trPr>
        <w:tc>
          <w:tcPr>
            <w:tcW w:w="525" w:type="dxa"/>
            <w:vAlign w:val="center"/>
          </w:tcPr>
          <w:p w:rsidR="0032455E" w:rsidRPr="009F5E03" w:rsidRDefault="0032455E" w:rsidP="00B07CC1">
            <w:pPr>
              <w:rPr>
                <w:sz w:val="26"/>
                <w:szCs w:val="26"/>
              </w:rPr>
            </w:pPr>
          </w:p>
        </w:tc>
        <w:tc>
          <w:tcPr>
            <w:tcW w:w="2087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一</w:t>
            </w:r>
          </w:p>
        </w:tc>
        <w:tc>
          <w:tcPr>
            <w:tcW w:w="2268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二</w:t>
            </w:r>
          </w:p>
        </w:tc>
        <w:tc>
          <w:tcPr>
            <w:tcW w:w="2023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三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四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五</w:t>
            </w:r>
          </w:p>
        </w:tc>
      </w:tr>
      <w:tr w:rsidR="00A81EFD" w:rsidRPr="009F5E03" w:rsidTr="005653F7">
        <w:trPr>
          <w:cantSplit/>
          <w:trHeight w:val="273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一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二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extDirection w:val="tbRlV"/>
            <w:vAlign w:val="center"/>
          </w:tcPr>
          <w:p w:rsidR="00A81EFD" w:rsidRDefault="00A81EFD" w:rsidP="005B267D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A81EFD" w:rsidRDefault="00A81EFD" w:rsidP="005B267D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A81EFD" w:rsidRPr="00C453C2" w:rsidRDefault="00A81EFD" w:rsidP="00826C7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268" w:type="dxa"/>
            <w:textDirection w:val="tbRlV"/>
            <w:vAlign w:val="center"/>
          </w:tcPr>
          <w:p w:rsidR="00211A5C" w:rsidRDefault="001C5925" w:rsidP="00211A5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資通</w:t>
            </w:r>
            <w:proofErr w:type="gramStart"/>
            <w:r w:rsidR="008D4CC4" w:rsidRPr="00654D59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8D4CC4" w:rsidRPr="00654D59">
              <w:rPr>
                <w:rFonts w:hint="eastAsia"/>
                <w:sz w:val="26"/>
                <w:szCs w:val="26"/>
              </w:rPr>
              <w:t>真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7656B1">
              <w:rPr>
                <w:rFonts w:hint="eastAsia"/>
                <w:sz w:val="26"/>
                <w:szCs w:val="26"/>
              </w:rPr>
              <w:t>蔡明峻</w:t>
            </w:r>
          </w:p>
          <w:p w:rsidR="004C6B82" w:rsidRPr="00211A5C" w:rsidRDefault="001C5925" w:rsidP="000F652A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尚</w:t>
            </w:r>
            <w:proofErr w:type="gramStart"/>
            <w:r w:rsidR="00654D59" w:rsidRPr="00654D59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654D59" w:rsidRPr="00654D59">
              <w:rPr>
                <w:rFonts w:hint="eastAsia"/>
                <w:sz w:val="26"/>
                <w:szCs w:val="26"/>
              </w:rPr>
              <w:t>真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071A63">
              <w:rPr>
                <w:rFonts w:hint="eastAsia"/>
                <w:sz w:val="26"/>
                <w:szCs w:val="26"/>
              </w:rPr>
              <w:t>宋宏一</w:t>
            </w:r>
          </w:p>
        </w:tc>
        <w:tc>
          <w:tcPr>
            <w:tcW w:w="2023" w:type="dxa"/>
            <w:textDirection w:val="tbRlV"/>
            <w:vAlign w:val="center"/>
          </w:tcPr>
          <w:p w:rsidR="009553F3" w:rsidRPr="009F5E03" w:rsidRDefault="00C356C0" w:rsidP="00C7626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多媒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蔡文程</w:t>
            </w:r>
          </w:p>
        </w:tc>
        <w:tc>
          <w:tcPr>
            <w:tcW w:w="2126" w:type="dxa"/>
            <w:textDirection w:val="tbRlV"/>
            <w:vAlign w:val="center"/>
          </w:tcPr>
          <w:p w:rsidR="00A81EFD" w:rsidRPr="00DB657B" w:rsidRDefault="007D4C58" w:rsidP="00C0252A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6A1136">
              <w:rPr>
                <w:rFonts w:hint="eastAsia"/>
                <w:sz w:val="52"/>
                <w:szCs w:val="55"/>
                <w:eastAsianLayout w:id="953347329" w:combine="1"/>
              </w:rPr>
              <w:t>企</w:t>
            </w:r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管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6A1136"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>
              <w:rPr>
                <w:rFonts w:hint="eastAsia"/>
                <w:sz w:val="52"/>
                <w:szCs w:val="55"/>
                <w:eastAsianLayout w:id="953347329" w:combine="1"/>
              </w:rPr>
              <w:t>工管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6A1136"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 w:rsidR="00BA2A90" w:rsidRPr="00BA2A90">
              <w:rPr>
                <w:rFonts w:hint="eastAsia"/>
                <w:sz w:val="24"/>
                <w:szCs w:val="24"/>
              </w:rPr>
              <w:t xml:space="preserve"> </w:t>
            </w:r>
            <w:r w:rsidR="000F652A">
              <w:rPr>
                <w:rFonts w:hint="eastAsia"/>
                <w:sz w:val="26"/>
                <w:szCs w:val="26"/>
              </w:rPr>
              <w:t>李嘉慈</w:t>
            </w:r>
          </w:p>
        </w:tc>
        <w:tc>
          <w:tcPr>
            <w:tcW w:w="2126" w:type="dxa"/>
            <w:textDirection w:val="tbRlV"/>
            <w:vAlign w:val="center"/>
          </w:tcPr>
          <w:p w:rsidR="00A81EFD" w:rsidRPr="009F5E03" w:rsidRDefault="00A81EFD" w:rsidP="00630DD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3C52AC">
              <w:rPr>
                <w:rFonts w:hint="eastAsia"/>
                <w:sz w:val="20"/>
                <w:szCs w:val="20"/>
              </w:rPr>
              <w:t>休健</w:t>
            </w:r>
            <w:proofErr w:type="gramEnd"/>
            <w:r w:rsidR="00403954">
              <w:rPr>
                <w:rFonts w:hint="eastAsia"/>
                <w:sz w:val="20"/>
                <w:szCs w:val="20"/>
              </w:rPr>
              <w:t>三</w:t>
            </w:r>
            <w:r w:rsidR="00466FC9">
              <w:rPr>
                <w:rFonts w:hint="eastAsia"/>
                <w:sz w:val="20"/>
                <w:szCs w:val="20"/>
              </w:rPr>
              <w:t>善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9553F3">
              <w:rPr>
                <w:rFonts w:hint="eastAsia"/>
                <w:sz w:val="20"/>
                <w:szCs w:val="20"/>
              </w:rPr>
              <w:t>輕艇</w:t>
            </w:r>
            <w:r w:rsidR="00BA2A90">
              <w:rPr>
                <w:rFonts w:hint="eastAsia"/>
                <w:sz w:val="20"/>
                <w:szCs w:val="20"/>
              </w:rPr>
              <w:t xml:space="preserve"> </w:t>
            </w:r>
            <w:r w:rsidR="00630DD8">
              <w:rPr>
                <w:rFonts w:hint="eastAsia"/>
                <w:sz w:val="20"/>
                <w:szCs w:val="20"/>
              </w:rPr>
              <w:t>蔡明峻</w:t>
            </w:r>
          </w:p>
        </w:tc>
      </w:tr>
      <w:tr w:rsidR="00A81EFD" w:rsidRPr="009F5E03" w:rsidTr="005653F7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proofErr w:type="gramStart"/>
            <w:r w:rsidRPr="009F5E03">
              <w:rPr>
                <w:rFonts w:hint="eastAsia"/>
                <w:sz w:val="26"/>
                <w:szCs w:val="26"/>
              </w:rPr>
              <w:t>三</w:t>
            </w:r>
            <w:proofErr w:type="gramEnd"/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四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extDirection w:val="tbRlV"/>
            <w:vAlign w:val="center"/>
          </w:tcPr>
          <w:p w:rsidR="00A81EFD" w:rsidRDefault="00C0252A" w:rsidP="00B54B09">
            <w:pPr>
              <w:adjustRightInd w:val="0"/>
              <w:snapToGrid w:val="0"/>
              <w:ind w:left="113" w:right="113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52"/>
                <w:szCs w:val="55"/>
                <w:eastAsianLayout w:id="953347329" w:combine="1"/>
              </w:rPr>
              <w:t>工管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信應英</w:t>
            </w:r>
            <w:bookmarkStart w:id="0" w:name="_GoBack"/>
            <w:bookmarkEnd w:id="0"/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信</w:t>
            </w:r>
            <w:r w:rsidRPr="00BA2A9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蔡文程</w:t>
            </w:r>
          </w:p>
          <w:p w:rsidR="00667003" w:rsidRPr="00667003" w:rsidRDefault="00667003" w:rsidP="00667003">
            <w:pPr>
              <w:adjustRightInd w:val="0"/>
              <w:snapToGrid w:val="0"/>
              <w:ind w:left="113" w:right="113"/>
              <w:rPr>
                <w:sz w:val="44"/>
                <w:szCs w:val="55"/>
              </w:rPr>
            </w:pPr>
            <w:r w:rsidRPr="00667003">
              <w:rPr>
                <w:rFonts w:hint="eastAsia"/>
                <w:sz w:val="36"/>
                <w:szCs w:val="55"/>
              </w:rPr>
              <w:t>&lt;</w:t>
            </w:r>
            <w:r w:rsidRPr="00667003">
              <w:rPr>
                <w:rFonts w:hint="eastAsia"/>
                <w:sz w:val="36"/>
                <w:szCs w:val="55"/>
                <w:eastAsianLayout w:id="1243753984" w:vert="1" w:vertCompress="1"/>
              </w:rPr>
              <w:t>2</w:t>
            </w:r>
            <w:r w:rsidRPr="00667003">
              <w:rPr>
                <w:rFonts w:hint="eastAsia"/>
                <w:sz w:val="36"/>
                <w:szCs w:val="55"/>
              </w:rPr>
              <w:t>、</w:t>
            </w:r>
            <w:r w:rsidRPr="00667003">
              <w:rPr>
                <w:rFonts w:hint="eastAsia"/>
                <w:sz w:val="36"/>
                <w:szCs w:val="55"/>
                <w:eastAsianLayout w:id="1243754240" w:vert="1" w:vertCompress="1"/>
              </w:rPr>
              <w:t>3</w:t>
            </w:r>
            <w:r w:rsidRPr="00667003">
              <w:rPr>
                <w:rFonts w:hint="eastAsia"/>
                <w:sz w:val="36"/>
                <w:szCs w:val="55"/>
              </w:rPr>
              <w:t>節</w:t>
            </w:r>
            <w:r w:rsidRPr="00667003">
              <w:rPr>
                <w:rFonts w:hint="eastAsia"/>
                <w:sz w:val="36"/>
                <w:szCs w:val="55"/>
              </w:rPr>
              <w:t>&gt;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extDirection w:val="tbRlV"/>
            <w:vAlign w:val="center"/>
          </w:tcPr>
          <w:p w:rsidR="009553F3" w:rsidRDefault="009553F3" w:rsidP="009553F3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9E091B" w:rsidRPr="00D4598E" w:rsidRDefault="009E091B" w:rsidP="00D4598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4C6B82" w:rsidRPr="00D4598E" w:rsidRDefault="004C6B82" w:rsidP="002F4FB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53F3" w:rsidRDefault="00BA2A90" w:rsidP="00A64C6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:rsidR="0041467F" w:rsidRDefault="00CC6284" w:rsidP="009553F3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子二</w:t>
            </w:r>
            <w:r w:rsidR="001F7F9D">
              <w:rPr>
                <w:rFonts w:hint="eastAsia"/>
                <w:sz w:val="26"/>
                <w:szCs w:val="26"/>
              </w:rPr>
              <w:t>信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9553F3" w:rsidRPr="009F5E03">
              <w:rPr>
                <w:rFonts w:hint="eastAsia"/>
                <w:sz w:val="26"/>
                <w:szCs w:val="26"/>
              </w:rPr>
              <w:t>蔡文程</w:t>
            </w:r>
          </w:p>
          <w:p w:rsidR="00A81EFD" w:rsidRPr="009F5E03" w:rsidRDefault="00C7626E" w:rsidP="004B63D0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觀光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善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蔡明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4CC4" w:rsidRDefault="008D4CC4" w:rsidP="00B54B0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8D4CC4" w:rsidRDefault="000F652A" w:rsidP="00B54B0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機械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A64C66">
              <w:rPr>
                <w:rFonts w:hint="eastAsia"/>
                <w:sz w:val="26"/>
                <w:szCs w:val="26"/>
              </w:rPr>
              <w:t>蔡明峻</w:t>
            </w:r>
          </w:p>
          <w:p w:rsidR="005653F7" w:rsidRPr="005653F7" w:rsidRDefault="005653F7" w:rsidP="00B54B09">
            <w:pPr>
              <w:adjustRightInd w:val="0"/>
              <w:snapToGrid w:val="0"/>
              <w:ind w:left="113" w:right="113"/>
              <w:rPr>
                <w:sz w:val="10"/>
                <w:szCs w:val="10"/>
              </w:rPr>
            </w:pPr>
          </w:p>
          <w:p w:rsidR="00D417FD" w:rsidRDefault="00D417FD" w:rsidP="00D417FD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D417FD">
              <w:rPr>
                <w:rFonts w:hint="eastAsia"/>
                <w:sz w:val="26"/>
                <w:szCs w:val="26"/>
              </w:rPr>
              <w:t>資工</w:t>
            </w:r>
            <w:proofErr w:type="gramStart"/>
            <w:r w:rsidRPr="00D417FD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D417FD"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李嘉慈</w:t>
            </w:r>
          </w:p>
          <w:p w:rsidR="008D4CC4" w:rsidRPr="008D4CC4" w:rsidRDefault="008D4CC4" w:rsidP="00D417FD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FD" w:rsidRPr="002E43A5" w:rsidRDefault="00A81EFD" w:rsidP="00466FC9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3C52AC">
              <w:rPr>
                <w:rFonts w:hint="eastAsia"/>
                <w:sz w:val="20"/>
                <w:szCs w:val="20"/>
              </w:rPr>
              <w:t>休健</w:t>
            </w:r>
            <w:proofErr w:type="gramEnd"/>
            <w:r w:rsidR="00403954">
              <w:rPr>
                <w:rFonts w:hint="eastAsia"/>
                <w:sz w:val="20"/>
                <w:szCs w:val="20"/>
              </w:rPr>
              <w:t>三</w:t>
            </w:r>
            <w:r w:rsidR="00466FC9">
              <w:rPr>
                <w:rFonts w:hint="eastAsia"/>
                <w:sz w:val="20"/>
                <w:szCs w:val="20"/>
              </w:rPr>
              <w:t>真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9553F3">
              <w:rPr>
                <w:rFonts w:hint="eastAsia"/>
                <w:sz w:val="20"/>
                <w:szCs w:val="20"/>
              </w:rPr>
              <w:t>輕艇</w:t>
            </w:r>
            <w:r w:rsidR="00BA2A9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蔡明峻</w:t>
            </w:r>
          </w:p>
        </w:tc>
      </w:tr>
      <w:tr w:rsidR="00A81EFD" w:rsidRPr="009F5E03" w:rsidTr="005653F7">
        <w:trPr>
          <w:trHeight w:val="247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五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A81EFD" w:rsidRPr="00061235" w:rsidRDefault="00A81EFD" w:rsidP="00C76722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  <w:tr w:rsidR="00A81EFD" w:rsidRPr="009F5E03" w:rsidTr="005653F7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六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七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textDirection w:val="tbRlV"/>
            <w:vAlign w:val="center"/>
          </w:tcPr>
          <w:p w:rsidR="00A81EFD" w:rsidRPr="0082472E" w:rsidRDefault="00A81EFD" w:rsidP="0082472E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extDirection w:val="tbRlV"/>
            <w:vAlign w:val="center"/>
          </w:tcPr>
          <w:p w:rsidR="005A427B" w:rsidRDefault="005A427B" w:rsidP="002803D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  <w:p w:rsidR="00277807" w:rsidRDefault="00277807" w:rsidP="00DB657B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  <w:p w:rsidR="005A427B" w:rsidRDefault="00071A63" w:rsidP="00071A63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</w:t>
            </w:r>
            <w:r w:rsidR="005653F7">
              <w:rPr>
                <w:rFonts w:hint="eastAsia"/>
                <w:sz w:val="26"/>
                <w:szCs w:val="26"/>
              </w:rPr>
              <w:t>電子</w:t>
            </w:r>
            <w:proofErr w:type="gramStart"/>
            <w:r w:rsidR="005653F7" w:rsidRPr="00A64C66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5653F7" w:rsidRPr="00A64C66">
              <w:rPr>
                <w:rFonts w:hint="eastAsia"/>
                <w:sz w:val="26"/>
                <w:szCs w:val="26"/>
              </w:rPr>
              <w:t>信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林君</w:t>
            </w:r>
            <w:r w:rsidR="007F3A3F">
              <w:rPr>
                <w:rFonts w:hint="eastAsia"/>
                <w:sz w:val="26"/>
                <w:szCs w:val="26"/>
              </w:rPr>
              <w:t>樺</w:t>
            </w:r>
          </w:p>
          <w:p w:rsidR="00277807" w:rsidRPr="00277807" w:rsidRDefault="00277807" w:rsidP="00630DD8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10"/>
                <w:szCs w:val="10"/>
              </w:rPr>
            </w:pPr>
          </w:p>
          <w:p w:rsidR="00277807" w:rsidRPr="00A64C66" w:rsidRDefault="00071A63" w:rsidP="00277807">
            <w:pPr>
              <w:adjustRightInd w:val="0"/>
              <w:snapToGrid w:val="0"/>
              <w:spacing w:line="180" w:lineRule="atLeast"/>
              <w:ind w:left="113" w:right="113" w:firstLineChars="200" w:firstLine="52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  <w:r w:rsidR="00A64C66" w:rsidRPr="00A64C66">
              <w:rPr>
                <w:rFonts w:hint="eastAsia"/>
                <w:sz w:val="26"/>
                <w:szCs w:val="26"/>
              </w:rPr>
              <w:t>電機</w:t>
            </w:r>
            <w:proofErr w:type="gramStart"/>
            <w:r w:rsidR="00A64C66" w:rsidRPr="00A64C66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A64C66" w:rsidRPr="00A64C66">
              <w:rPr>
                <w:rFonts w:hint="eastAsia"/>
                <w:sz w:val="26"/>
                <w:szCs w:val="26"/>
              </w:rPr>
              <w:t>信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A64C66" w:rsidRPr="001C5925">
              <w:rPr>
                <w:rFonts w:hint="eastAsia"/>
                <w:sz w:val="26"/>
                <w:szCs w:val="26"/>
              </w:rPr>
              <w:t>黃俊華</w:t>
            </w:r>
          </w:p>
          <w:p w:rsidR="005653F7" w:rsidRPr="005653F7" w:rsidRDefault="005653F7" w:rsidP="00DB657B">
            <w:pPr>
              <w:adjustRightInd w:val="0"/>
              <w:snapToGrid w:val="0"/>
              <w:spacing w:line="180" w:lineRule="atLeast"/>
              <w:ind w:left="113" w:right="113"/>
              <w:rPr>
                <w:sz w:val="10"/>
                <w:szCs w:val="10"/>
              </w:rPr>
            </w:pPr>
          </w:p>
          <w:p w:rsidR="0082472E" w:rsidRDefault="0082472E" w:rsidP="0082472E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</w:t>
            </w:r>
            <w:r>
              <w:rPr>
                <w:rFonts w:hint="eastAsia"/>
                <w:sz w:val="26"/>
                <w:szCs w:val="26"/>
              </w:rPr>
              <w:t>電機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善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AD16D1" w:rsidRPr="00AD16D1">
              <w:rPr>
                <w:rFonts w:hint="eastAsia"/>
                <w:sz w:val="26"/>
                <w:szCs w:val="26"/>
              </w:rPr>
              <w:t>臧國帆</w:t>
            </w:r>
          </w:p>
          <w:p w:rsidR="00A81EFD" w:rsidRPr="0082472E" w:rsidRDefault="00A81EFD" w:rsidP="0082472E">
            <w:pPr>
              <w:adjustRightInd w:val="0"/>
              <w:snapToGrid w:val="0"/>
              <w:spacing w:line="180" w:lineRule="atLeast"/>
              <w:ind w:left="113" w:right="113"/>
              <w:rPr>
                <w:sz w:val="10"/>
                <w:szCs w:val="10"/>
              </w:rPr>
            </w:pPr>
          </w:p>
          <w:p w:rsidR="0082472E" w:rsidRDefault="0082472E" w:rsidP="0082472E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</w:t>
            </w:r>
            <w:r>
              <w:rPr>
                <w:rFonts w:hint="eastAsia"/>
                <w:sz w:val="26"/>
                <w:szCs w:val="26"/>
              </w:rPr>
              <w:t>電機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李文田</w:t>
            </w:r>
          </w:p>
          <w:p w:rsidR="0082472E" w:rsidRDefault="0082472E" w:rsidP="0082472E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  <w:p w:rsidR="0082472E" w:rsidRPr="00DB657B" w:rsidRDefault="0082472E" w:rsidP="0082472E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023" w:type="dxa"/>
            <w:textDirection w:val="tbRlV"/>
            <w:vAlign w:val="center"/>
          </w:tcPr>
          <w:p w:rsidR="00CC6284" w:rsidRDefault="00CC6284" w:rsidP="00B36154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CC6284" w:rsidRDefault="00BA2A90" w:rsidP="00B36154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:rsidR="00B36154" w:rsidRDefault="00B36154" w:rsidP="00B36154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休健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柯淨文</w:t>
            </w:r>
          </w:p>
          <w:p w:rsidR="00D82F6F" w:rsidRPr="009F5E03" w:rsidRDefault="00D82F6F" w:rsidP="00B36154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9553F3" w:rsidRPr="009E091B" w:rsidRDefault="007028F6" w:rsidP="007028F6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9553F3">
              <w:rPr>
                <w:rFonts w:hint="eastAsia"/>
                <w:sz w:val="26"/>
                <w:szCs w:val="26"/>
              </w:rPr>
              <w:t>民俗體育</w:t>
            </w:r>
            <w:r w:rsidR="009553F3">
              <w:rPr>
                <w:rFonts w:hint="eastAsia"/>
                <w:sz w:val="26"/>
                <w:szCs w:val="26"/>
              </w:rPr>
              <w:t xml:space="preserve"> (</w:t>
            </w:r>
            <w:proofErr w:type="gramStart"/>
            <w:r w:rsidR="009553F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C96CFC">
              <w:rPr>
                <w:rFonts w:hint="eastAsia"/>
                <w:sz w:val="26"/>
                <w:szCs w:val="26"/>
              </w:rPr>
              <w:t>)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9553F3" w:rsidRPr="007A0593">
              <w:rPr>
                <w:rFonts w:hint="eastAsia"/>
                <w:sz w:val="26"/>
                <w:szCs w:val="26"/>
              </w:rPr>
              <w:t>楊天德</w:t>
            </w:r>
          </w:p>
          <w:p w:rsidR="00965CC8" w:rsidRDefault="007028F6" w:rsidP="00071A63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965CC8">
              <w:rPr>
                <w:rFonts w:hint="eastAsia"/>
                <w:sz w:val="26"/>
                <w:szCs w:val="26"/>
              </w:rPr>
              <w:t>棒</w:t>
            </w:r>
            <w:r w:rsidR="00965CC8" w:rsidRPr="00DF65A8">
              <w:rPr>
                <w:rFonts w:ascii="標楷體" w:hAnsi="標楷體" w:hint="eastAsia"/>
                <w:sz w:val="16"/>
                <w:szCs w:val="16"/>
              </w:rPr>
              <w:t>、</w:t>
            </w:r>
            <w:r w:rsidR="00965CC8">
              <w:rPr>
                <w:rFonts w:hint="eastAsia"/>
                <w:sz w:val="26"/>
                <w:szCs w:val="26"/>
              </w:rPr>
              <w:t>壘</w:t>
            </w:r>
            <w:r w:rsidR="00965CC8" w:rsidRPr="00061235">
              <w:rPr>
                <w:rFonts w:hint="eastAsia"/>
                <w:sz w:val="26"/>
                <w:szCs w:val="26"/>
              </w:rPr>
              <w:t>球</w:t>
            </w:r>
            <w:r w:rsidR="00965CC8">
              <w:rPr>
                <w:rFonts w:hint="eastAsia"/>
                <w:sz w:val="26"/>
                <w:szCs w:val="26"/>
              </w:rPr>
              <w:t>論</w:t>
            </w:r>
            <w:r w:rsidR="0023683A">
              <w:rPr>
                <w:rFonts w:hint="eastAsia"/>
                <w:sz w:val="26"/>
                <w:szCs w:val="26"/>
              </w:rPr>
              <w:t>(</w:t>
            </w:r>
            <w:proofErr w:type="gramStart"/>
            <w:r w:rsidR="009553F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23683A">
              <w:rPr>
                <w:rFonts w:hint="eastAsia"/>
                <w:sz w:val="26"/>
                <w:szCs w:val="26"/>
              </w:rPr>
              <w:t>)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965CC8" w:rsidRPr="009F5E03">
              <w:rPr>
                <w:rFonts w:hint="eastAsia"/>
                <w:sz w:val="26"/>
                <w:szCs w:val="26"/>
              </w:rPr>
              <w:t>蔡明峻</w:t>
            </w:r>
          </w:p>
          <w:p w:rsidR="00A81EFD" w:rsidRPr="009F5E03" w:rsidRDefault="00071A63" w:rsidP="00071A63">
            <w:pPr>
              <w:adjustRightInd w:val="0"/>
              <w:snapToGrid w:val="0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9553F3">
              <w:rPr>
                <w:rFonts w:hint="eastAsia"/>
                <w:sz w:val="26"/>
                <w:szCs w:val="26"/>
              </w:rPr>
              <w:t>羽</w:t>
            </w:r>
            <w:r w:rsidR="00965CC8">
              <w:rPr>
                <w:rFonts w:hint="eastAsia"/>
                <w:sz w:val="26"/>
                <w:szCs w:val="26"/>
              </w:rPr>
              <w:t>球論</w:t>
            </w:r>
            <w:r w:rsidR="00C96CFC">
              <w:rPr>
                <w:rFonts w:hint="eastAsia"/>
                <w:sz w:val="26"/>
                <w:szCs w:val="26"/>
              </w:rPr>
              <w:t xml:space="preserve">       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965CC8">
              <w:rPr>
                <w:rFonts w:hint="eastAsia"/>
                <w:sz w:val="26"/>
                <w:szCs w:val="26"/>
              </w:rPr>
              <w:t>李文田</w:t>
            </w:r>
          </w:p>
        </w:tc>
        <w:tc>
          <w:tcPr>
            <w:tcW w:w="2126" w:type="dxa"/>
            <w:textDirection w:val="tbRlV"/>
            <w:vAlign w:val="center"/>
          </w:tcPr>
          <w:p w:rsidR="001B0FB3" w:rsidRDefault="001B0FB3" w:rsidP="00D71DA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183CD0" w:rsidRDefault="00183CD0" w:rsidP="00D71DA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630DD8" w:rsidRDefault="00C0252A" w:rsidP="00C0252A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行流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蔡明峻</w:t>
            </w:r>
          </w:p>
          <w:p w:rsidR="00630DD8" w:rsidRDefault="00A64C66" w:rsidP="00D71DA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數位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莊文傑</w:t>
            </w:r>
          </w:p>
          <w:p w:rsidR="00A64C66" w:rsidRDefault="00A64C66" w:rsidP="00D71DA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183CD0" w:rsidRPr="009F5E03" w:rsidRDefault="00183CD0" w:rsidP="00A64C6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A81EFD" w:rsidRPr="009F5E03" w:rsidTr="005653F7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八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九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extDirection w:val="tbRlV"/>
            <w:vAlign w:val="center"/>
          </w:tcPr>
          <w:p w:rsidR="001C5925" w:rsidRDefault="001C5925" w:rsidP="004C6B82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4C6B82" w:rsidRDefault="004C6B82" w:rsidP="004C6B82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休健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善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黃雅貞</w:t>
            </w:r>
          </w:p>
          <w:p w:rsidR="005653F7" w:rsidRPr="005653F7" w:rsidRDefault="005653F7" w:rsidP="0096336B">
            <w:pPr>
              <w:adjustRightInd w:val="0"/>
              <w:snapToGrid w:val="0"/>
              <w:ind w:left="113" w:right="113"/>
              <w:rPr>
                <w:sz w:val="10"/>
                <w:szCs w:val="10"/>
              </w:rPr>
            </w:pPr>
          </w:p>
          <w:p w:rsidR="0096336B" w:rsidRPr="00826C76" w:rsidRDefault="00D417FD" w:rsidP="00D417FD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創設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1C5925">
              <w:rPr>
                <w:rFonts w:hint="eastAsia"/>
                <w:sz w:val="26"/>
                <w:szCs w:val="26"/>
              </w:rPr>
              <w:t>吳志賢</w:t>
            </w:r>
          </w:p>
        </w:tc>
        <w:tc>
          <w:tcPr>
            <w:tcW w:w="2268" w:type="dxa"/>
            <w:textDirection w:val="tbRlV"/>
            <w:vAlign w:val="center"/>
          </w:tcPr>
          <w:p w:rsidR="001F7F9D" w:rsidRDefault="001F7F9D" w:rsidP="002803D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953F3D" w:rsidRPr="006A1136" w:rsidRDefault="006A1136" w:rsidP="006A1136">
            <w:pPr>
              <w:adjustRightInd w:val="0"/>
              <w:snapToGrid w:val="0"/>
              <w:ind w:left="113" w:right="113"/>
              <w:rPr>
                <w:sz w:val="52"/>
                <w:szCs w:val="55"/>
              </w:rPr>
            </w:pPr>
            <w:r w:rsidRPr="006A1136">
              <w:rPr>
                <w:rFonts w:hint="eastAsia"/>
                <w:sz w:val="52"/>
                <w:szCs w:val="55"/>
                <w:eastAsianLayout w:id="953347329" w:combine="1"/>
              </w:rPr>
              <w:t>應英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6A1136"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>
              <w:rPr>
                <w:rFonts w:hint="eastAsia"/>
                <w:sz w:val="52"/>
                <w:szCs w:val="55"/>
                <w:eastAsianLayout w:id="953347329" w:combine="1"/>
              </w:rPr>
              <w:t>資管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6A1136"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 w:rsidR="00BA2A90" w:rsidRPr="00BA2A90">
              <w:rPr>
                <w:rFonts w:hint="eastAsia"/>
                <w:sz w:val="24"/>
                <w:szCs w:val="24"/>
              </w:rPr>
              <w:t xml:space="preserve"> </w:t>
            </w:r>
            <w:r w:rsidR="00071A63">
              <w:rPr>
                <w:rFonts w:hint="eastAsia"/>
                <w:sz w:val="26"/>
                <w:szCs w:val="26"/>
              </w:rPr>
              <w:t>林君</w:t>
            </w:r>
            <w:r w:rsidR="007F3A3F">
              <w:rPr>
                <w:rFonts w:hint="eastAsia"/>
                <w:sz w:val="26"/>
                <w:szCs w:val="26"/>
              </w:rPr>
              <w:t>樺</w:t>
            </w:r>
          </w:p>
          <w:p w:rsidR="005653F7" w:rsidRPr="005653F7" w:rsidRDefault="005653F7" w:rsidP="002803DC">
            <w:pPr>
              <w:adjustRightInd w:val="0"/>
              <w:snapToGrid w:val="0"/>
              <w:ind w:left="113" w:right="113"/>
              <w:rPr>
                <w:sz w:val="10"/>
                <w:szCs w:val="10"/>
              </w:rPr>
            </w:pPr>
          </w:p>
          <w:p w:rsidR="009553F3" w:rsidRDefault="009553F3" w:rsidP="002803DC">
            <w:pPr>
              <w:adjustRightInd w:val="0"/>
              <w:snapToGrid w:val="0"/>
              <w:ind w:left="113" w:right="113"/>
              <w:rPr>
                <w:sz w:val="55"/>
                <w:szCs w:val="55"/>
              </w:rPr>
            </w:pPr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工管</w:t>
            </w:r>
            <w:r w:rsidR="00953F3D">
              <w:rPr>
                <w:rFonts w:hint="eastAsia"/>
                <w:sz w:val="52"/>
                <w:szCs w:val="55"/>
                <w:eastAsianLayout w:id="953347329" w:combine="1"/>
              </w:rPr>
              <w:t>二</w:t>
            </w:r>
            <w:proofErr w:type="gramStart"/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信應英</w:t>
            </w:r>
            <w:proofErr w:type="gramEnd"/>
            <w:r w:rsidR="00953F3D">
              <w:rPr>
                <w:rFonts w:hint="eastAsia"/>
                <w:sz w:val="52"/>
                <w:szCs w:val="55"/>
                <w:eastAsianLayout w:id="953347329" w:combine="1"/>
              </w:rPr>
              <w:t>二</w:t>
            </w:r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信</w:t>
            </w:r>
            <w:r w:rsidR="00BA2A90" w:rsidRPr="00BA2A90">
              <w:rPr>
                <w:rFonts w:hint="eastAsia"/>
                <w:sz w:val="24"/>
                <w:szCs w:val="24"/>
              </w:rPr>
              <w:t xml:space="preserve"> </w:t>
            </w:r>
            <w:r w:rsidRPr="00184A05">
              <w:rPr>
                <w:rFonts w:hint="eastAsia"/>
                <w:sz w:val="26"/>
                <w:szCs w:val="26"/>
              </w:rPr>
              <w:t>黃俊華</w:t>
            </w:r>
          </w:p>
          <w:p w:rsidR="005653F7" w:rsidRPr="005653F7" w:rsidRDefault="005653F7" w:rsidP="00DB657B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10"/>
              </w:rPr>
            </w:pPr>
          </w:p>
          <w:p w:rsidR="00E03B3A" w:rsidRDefault="00071A63" w:rsidP="005653F7">
            <w:pPr>
              <w:adjustRightInd w:val="0"/>
              <w:snapToGrid w:val="0"/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</w:t>
            </w:r>
            <w:r w:rsidR="005653F7">
              <w:rPr>
                <w:rFonts w:hint="eastAsia"/>
                <w:sz w:val="26"/>
                <w:szCs w:val="26"/>
              </w:rPr>
              <w:t>觀光</w:t>
            </w:r>
            <w:proofErr w:type="gramStart"/>
            <w:r w:rsidR="005653F7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5653F7">
              <w:rPr>
                <w:rFonts w:hint="eastAsia"/>
                <w:sz w:val="26"/>
                <w:szCs w:val="26"/>
              </w:rPr>
              <w:t>真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5653F7">
              <w:rPr>
                <w:rFonts w:hint="eastAsia"/>
                <w:sz w:val="26"/>
                <w:szCs w:val="26"/>
              </w:rPr>
              <w:t>李文田</w:t>
            </w:r>
          </w:p>
          <w:p w:rsidR="00A81EFD" w:rsidRPr="00752EC3" w:rsidRDefault="00A81EFD" w:rsidP="002803D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023" w:type="dxa"/>
            <w:vAlign w:val="center"/>
          </w:tcPr>
          <w:p w:rsidR="00A81EFD" w:rsidRPr="006A1136" w:rsidRDefault="00A81EFD" w:rsidP="006A113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9E091B" w:rsidRDefault="008D4CC4" w:rsidP="002803D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E091B">
              <w:rPr>
                <w:rFonts w:hint="eastAsia"/>
                <w:sz w:val="52"/>
                <w:szCs w:val="55"/>
                <w:eastAsianLayout w:id="953347329" w:combine="1"/>
              </w:rPr>
              <w:t>老服</w:t>
            </w:r>
            <w:proofErr w:type="gramStart"/>
            <w:r w:rsidRPr="009E091B"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9E091B">
              <w:rPr>
                <w:rFonts w:hint="eastAsia"/>
                <w:sz w:val="52"/>
                <w:szCs w:val="55"/>
                <w:eastAsianLayout w:id="953347329" w:combine="1"/>
              </w:rPr>
              <w:t>真醫護</w:t>
            </w:r>
            <w:proofErr w:type="gramStart"/>
            <w:r w:rsidRPr="009E091B"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9E091B"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 w:rsidR="00BA2A90" w:rsidRPr="00BA2A90">
              <w:rPr>
                <w:rFonts w:hint="eastAsia"/>
                <w:sz w:val="24"/>
                <w:szCs w:val="24"/>
              </w:rPr>
              <w:t xml:space="preserve"> </w:t>
            </w:r>
            <w:r w:rsidR="00CC6284" w:rsidRPr="007A0593">
              <w:rPr>
                <w:rFonts w:hint="eastAsia"/>
                <w:sz w:val="26"/>
                <w:szCs w:val="26"/>
              </w:rPr>
              <w:t>楊天德</w:t>
            </w:r>
          </w:p>
          <w:p w:rsidR="005653F7" w:rsidRPr="005653F7" w:rsidRDefault="005653F7" w:rsidP="002803DC">
            <w:pPr>
              <w:adjustRightInd w:val="0"/>
              <w:snapToGrid w:val="0"/>
              <w:ind w:left="113" w:right="113"/>
              <w:rPr>
                <w:sz w:val="10"/>
                <w:szCs w:val="10"/>
              </w:rPr>
            </w:pPr>
          </w:p>
          <w:p w:rsidR="007A0593" w:rsidRDefault="007A0593" w:rsidP="002803D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子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 w:rsidR="00BA2A90">
              <w:rPr>
                <w:rFonts w:hint="eastAsia"/>
                <w:sz w:val="26"/>
                <w:szCs w:val="26"/>
              </w:rPr>
              <w:t xml:space="preserve"> </w:t>
            </w:r>
            <w:r w:rsidR="006A1136" w:rsidRPr="009E091B">
              <w:rPr>
                <w:rFonts w:hint="eastAsia"/>
                <w:sz w:val="26"/>
                <w:szCs w:val="26"/>
              </w:rPr>
              <w:t>李文田</w:t>
            </w:r>
          </w:p>
          <w:p w:rsidR="00A81EFD" w:rsidRPr="002803DC" w:rsidRDefault="00A81EFD" w:rsidP="006A1136">
            <w:pPr>
              <w:adjustRightInd w:val="0"/>
              <w:snapToGrid w:val="0"/>
              <w:ind w:left="113" w:right="113"/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184A05" w:rsidRDefault="00184A05" w:rsidP="00184A05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184A05" w:rsidRDefault="00184A05" w:rsidP="00184A05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1B0FB3" w:rsidRPr="00012F12" w:rsidRDefault="001B0FB3" w:rsidP="005E362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A81EFD" w:rsidRPr="009F5E03" w:rsidTr="005653F7">
        <w:trPr>
          <w:trHeight w:val="58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十</w:t>
            </w:r>
          </w:p>
        </w:tc>
        <w:tc>
          <w:tcPr>
            <w:tcW w:w="2087" w:type="dxa"/>
            <w:textDirection w:val="tbRlV"/>
            <w:vAlign w:val="center"/>
          </w:tcPr>
          <w:p w:rsidR="00A81EFD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</w:p>
          <w:p w:rsidR="00A81EFD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</w:p>
          <w:p w:rsidR="00A81EFD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</w:p>
          <w:p w:rsidR="00A81EFD" w:rsidRPr="009F5E03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023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</w:tbl>
    <w:p w:rsidR="009A0261" w:rsidRPr="009F5E03" w:rsidRDefault="009A0261" w:rsidP="004E7854">
      <w:pPr>
        <w:ind w:leftChars="-167" w:left="-1" w:hangingChars="118" w:hanging="283"/>
        <w:jc w:val="both"/>
        <w:rPr>
          <w:sz w:val="24"/>
          <w:szCs w:val="24"/>
        </w:rPr>
      </w:pPr>
    </w:p>
    <w:sectPr w:rsidR="009A0261" w:rsidRPr="009F5E03" w:rsidSect="004B338F">
      <w:pgSz w:w="11907" w:h="16839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97" w:rsidRDefault="007E2697" w:rsidP="00F422DD">
      <w:pPr>
        <w:spacing w:line="240" w:lineRule="auto"/>
      </w:pPr>
      <w:r>
        <w:separator/>
      </w:r>
    </w:p>
  </w:endnote>
  <w:endnote w:type="continuationSeparator" w:id="0">
    <w:p w:rsidR="007E2697" w:rsidRDefault="007E2697" w:rsidP="00F4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97" w:rsidRDefault="007E2697" w:rsidP="00F422DD">
      <w:pPr>
        <w:spacing w:line="240" w:lineRule="auto"/>
      </w:pPr>
      <w:r>
        <w:separator/>
      </w:r>
    </w:p>
  </w:footnote>
  <w:footnote w:type="continuationSeparator" w:id="0">
    <w:p w:rsidR="007E2697" w:rsidRDefault="007E2697" w:rsidP="00F422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8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5E"/>
    <w:rsid w:val="000004EE"/>
    <w:rsid w:val="000016C1"/>
    <w:rsid w:val="000063D5"/>
    <w:rsid w:val="00012F12"/>
    <w:rsid w:val="00021228"/>
    <w:rsid w:val="00034783"/>
    <w:rsid w:val="0004479E"/>
    <w:rsid w:val="0005010D"/>
    <w:rsid w:val="00060283"/>
    <w:rsid w:val="00061235"/>
    <w:rsid w:val="00065FC6"/>
    <w:rsid w:val="00071A63"/>
    <w:rsid w:val="000803E5"/>
    <w:rsid w:val="0008179B"/>
    <w:rsid w:val="00096EF1"/>
    <w:rsid w:val="000A0A46"/>
    <w:rsid w:val="000A1FD8"/>
    <w:rsid w:val="000C09DA"/>
    <w:rsid w:val="000C0FDF"/>
    <w:rsid w:val="000C1FB9"/>
    <w:rsid w:val="000C38C8"/>
    <w:rsid w:val="000C55D8"/>
    <w:rsid w:val="000D2102"/>
    <w:rsid w:val="000D22A4"/>
    <w:rsid w:val="000D2F76"/>
    <w:rsid w:val="000E40D3"/>
    <w:rsid w:val="000E5647"/>
    <w:rsid w:val="000E5786"/>
    <w:rsid w:val="000F0FBB"/>
    <w:rsid w:val="000F2DAC"/>
    <w:rsid w:val="000F652A"/>
    <w:rsid w:val="000F78F2"/>
    <w:rsid w:val="001104CF"/>
    <w:rsid w:val="00127EDF"/>
    <w:rsid w:val="00131292"/>
    <w:rsid w:val="00133FB6"/>
    <w:rsid w:val="00134BB0"/>
    <w:rsid w:val="00141A54"/>
    <w:rsid w:val="001423FC"/>
    <w:rsid w:val="0014258A"/>
    <w:rsid w:val="00151AF7"/>
    <w:rsid w:val="00151D35"/>
    <w:rsid w:val="00157512"/>
    <w:rsid w:val="00160366"/>
    <w:rsid w:val="00164259"/>
    <w:rsid w:val="0017151D"/>
    <w:rsid w:val="001722A1"/>
    <w:rsid w:val="001757EB"/>
    <w:rsid w:val="00183A25"/>
    <w:rsid w:val="00183CD0"/>
    <w:rsid w:val="00184A05"/>
    <w:rsid w:val="0018540C"/>
    <w:rsid w:val="00187021"/>
    <w:rsid w:val="00187BDE"/>
    <w:rsid w:val="001904A9"/>
    <w:rsid w:val="00192A6E"/>
    <w:rsid w:val="00193855"/>
    <w:rsid w:val="001A1692"/>
    <w:rsid w:val="001A27EA"/>
    <w:rsid w:val="001B0FB3"/>
    <w:rsid w:val="001B5A06"/>
    <w:rsid w:val="001C156D"/>
    <w:rsid w:val="001C5925"/>
    <w:rsid w:val="001D18D5"/>
    <w:rsid w:val="001E5FCB"/>
    <w:rsid w:val="001E6687"/>
    <w:rsid w:val="001E7592"/>
    <w:rsid w:val="001F3E9B"/>
    <w:rsid w:val="001F5003"/>
    <w:rsid w:val="001F7F9D"/>
    <w:rsid w:val="00200033"/>
    <w:rsid w:val="00201074"/>
    <w:rsid w:val="0020596A"/>
    <w:rsid w:val="0021042D"/>
    <w:rsid w:val="00210DF2"/>
    <w:rsid w:val="00211A5C"/>
    <w:rsid w:val="00216DE8"/>
    <w:rsid w:val="002303F2"/>
    <w:rsid w:val="0023683A"/>
    <w:rsid w:val="002437B4"/>
    <w:rsid w:val="00244425"/>
    <w:rsid w:val="00257AE3"/>
    <w:rsid w:val="0026250E"/>
    <w:rsid w:val="0026272D"/>
    <w:rsid w:val="00262932"/>
    <w:rsid w:val="002737FB"/>
    <w:rsid w:val="00273F1B"/>
    <w:rsid w:val="002758D0"/>
    <w:rsid w:val="00277807"/>
    <w:rsid w:val="002803DC"/>
    <w:rsid w:val="0028554E"/>
    <w:rsid w:val="00294FBB"/>
    <w:rsid w:val="002A5AEA"/>
    <w:rsid w:val="002A6B58"/>
    <w:rsid w:val="002D3236"/>
    <w:rsid w:val="002D4571"/>
    <w:rsid w:val="002D768A"/>
    <w:rsid w:val="002E43A5"/>
    <w:rsid w:val="002F4FBE"/>
    <w:rsid w:val="002F767A"/>
    <w:rsid w:val="0031282A"/>
    <w:rsid w:val="00320C65"/>
    <w:rsid w:val="00321BFB"/>
    <w:rsid w:val="00324118"/>
    <w:rsid w:val="0032455E"/>
    <w:rsid w:val="003274FB"/>
    <w:rsid w:val="003278CB"/>
    <w:rsid w:val="00327F4F"/>
    <w:rsid w:val="00335725"/>
    <w:rsid w:val="003360D2"/>
    <w:rsid w:val="00342283"/>
    <w:rsid w:val="00344ABD"/>
    <w:rsid w:val="003510D1"/>
    <w:rsid w:val="0036058B"/>
    <w:rsid w:val="00365876"/>
    <w:rsid w:val="00365F87"/>
    <w:rsid w:val="00371228"/>
    <w:rsid w:val="00390ADE"/>
    <w:rsid w:val="00392CD9"/>
    <w:rsid w:val="0039625F"/>
    <w:rsid w:val="003A2C72"/>
    <w:rsid w:val="003A5184"/>
    <w:rsid w:val="003B2143"/>
    <w:rsid w:val="003B7AA9"/>
    <w:rsid w:val="003C52AC"/>
    <w:rsid w:val="003C7A9D"/>
    <w:rsid w:val="003D4C56"/>
    <w:rsid w:val="003F0ED4"/>
    <w:rsid w:val="003F2BE3"/>
    <w:rsid w:val="004008C8"/>
    <w:rsid w:val="00403954"/>
    <w:rsid w:val="0040431F"/>
    <w:rsid w:val="0041467F"/>
    <w:rsid w:val="004154C8"/>
    <w:rsid w:val="00417400"/>
    <w:rsid w:val="004361C1"/>
    <w:rsid w:val="00442D31"/>
    <w:rsid w:val="00447092"/>
    <w:rsid w:val="004507A1"/>
    <w:rsid w:val="004529C4"/>
    <w:rsid w:val="00466FC9"/>
    <w:rsid w:val="00467189"/>
    <w:rsid w:val="00472C2D"/>
    <w:rsid w:val="00473E21"/>
    <w:rsid w:val="00475FF8"/>
    <w:rsid w:val="00482EDA"/>
    <w:rsid w:val="004936F6"/>
    <w:rsid w:val="00494A2C"/>
    <w:rsid w:val="004B23BA"/>
    <w:rsid w:val="004B338F"/>
    <w:rsid w:val="004B63D0"/>
    <w:rsid w:val="004B71B7"/>
    <w:rsid w:val="004C2819"/>
    <w:rsid w:val="004C4BAE"/>
    <w:rsid w:val="004C51CC"/>
    <w:rsid w:val="004C6B82"/>
    <w:rsid w:val="004D506E"/>
    <w:rsid w:val="004E7104"/>
    <w:rsid w:val="004E7854"/>
    <w:rsid w:val="005054C4"/>
    <w:rsid w:val="00507A63"/>
    <w:rsid w:val="0051059C"/>
    <w:rsid w:val="0052020E"/>
    <w:rsid w:val="00523270"/>
    <w:rsid w:val="00523B92"/>
    <w:rsid w:val="00524ED2"/>
    <w:rsid w:val="005377F8"/>
    <w:rsid w:val="0054286B"/>
    <w:rsid w:val="00544889"/>
    <w:rsid w:val="005615B5"/>
    <w:rsid w:val="005653F7"/>
    <w:rsid w:val="0057291D"/>
    <w:rsid w:val="0058067A"/>
    <w:rsid w:val="0058253A"/>
    <w:rsid w:val="0059588D"/>
    <w:rsid w:val="00597124"/>
    <w:rsid w:val="005A2006"/>
    <w:rsid w:val="005A427B"/>
    <w:rsid w:val="005B1CA6"/>
    <w:rsid w:val="005B267D"/>
    <w:rsid w:val="005B414E"/>
    <w:rsid w:val="005B4B92"/>
    <w:rsid w:val="005C135E"/>
    <w:rsid w:val="005E0480"/>
    <w:rsid w:val="005E060D"/>
    <w:rsid w:val="005E362E"/>
    <w:rsid w:val="005E4D97"/>
    <w:rsid w:val="005E68CA"/>
    <w:rsid w:val="005F40FD"/>
    <w:rsid w:val="005F7AC8"/>
    <w:rsid w:val="006030BB"/>
    <w:rsid w:val="00612115"/>
    <w:rsid w:val="006138E6"/>
    <w:rsid w:val="00615898"/>
    <w:rsid w:val="00621E6B"/>
    <w:rsid w:val="00630DD8"/>
    <w:rsid w:val="006331C0"/>
    <w:rsid w:val="00642DC9"/>
    <w:rsid w:val="00643CD7"/>
    <w:rsid w:val="0064597A"/>
    <w:rsid w:val="0065023B"/>
    <w:rsid w:val="00654D59"/>
    <w:rsid w:val="00664DB2"/>
    <w:rsid w:val="00667003"/>
    <w:rsid w:val="00667A75"/>
    <w:rsid w:val="00677411"/>
    <w:rsid w:val="00682A97"/>
    <w:rsid w:val="006A0EA9"/>
    <w:rsid w:val="006A1136"/>
    <w:rsid w:val="006B352C"/>
    <w:rsid w:val="006B3F05"/>
    <w:rsid w:val="006C416E"/>
    <w:rsid w:val="006D118C"/>
    <w:rsid w:val="007028F6"/>
    <w:rsid w:val="00704908"/>
    <w:rsid w:val="00710A1A"/>
    <w:rsid w:val="00710B11"/>
    <w:rsid w:val="007139EC"/>
    <w:rsid w:val="007213DB"/>
    <w:rsid w:val="007304B6"/>
    <w:rsid w:val="00730CBA"/>
    <w:rsid w:val="00742152"/>
    <w:rsid w:val="007471EE"/>
    <w:rsid w:val="00752EC3"/>
    <w:rsid w:val="00756603"/>
    <w:rsid w:val="0076377A"/>
    <w:rsid w:val="00763C33"/>
    <w:rsid w:val="007656B1"/>
    <w:rsid w:val="00774DB5"/>
    <w:rsid w:val="007A0593"/>
    <w:rsid w:val="007A3795"/>
    <w:rsid w:val="007A5818"/>
    <w:rsid w:val="007A7E4D"/>
    <w:rsid w:val="007B2F9A"/>
    <w:rsid w:val="007B4CCC"/>
    <w:rsid w:val="007C6BB7"/>
    <w:rsid w:val="007D1836"/>
    <w:rsid w:val="007D2E0D"/>
    <w:rsid w:val="007D4C58"/>
    <w:rsid w:val="007E2697"/>
    <w:rsid w:val="007E2E8E"/>
    <w:rsid w:val="007E4355"/>
    <w:rsid w:val="007F3A3F"/>
    <w:rsid w:val="00801A65"/>
    <w:rsid w:val="00811B97"/>
    <w:rsid w:val="00814D08"/>
    <w:rsid w:val="00821D82"/>
    <w:rsid w:val="0082472E"/>
    <w:rsid w:val="00826C76"/>
    <w:rsid w:val="008307DC"/>
    <w:rsid w:val="00833C5B"/>
    <w:rsid w:val="008363EC"/>
    <w:rsid w:val="00843404"/>
    <w:rsid w:val="00846CAA"/>
    <w:rsid w:val="00850604"/>
    <w:rsid w:val="00850B61"/>
    <w:rsid w:val="00852508"/>
    <w:rsid w:val="008602C8"/>
    <w:rsid w:val="00861F96"/>
    <w:rsid w:val="008767E1"/>
    <w:rsid w:val="008803D1"/>
    <w:rsid w:val="00880FD7"/>
    <w:rsid w:val="00892B89"/>
    <w:rsid w:val="008949A1"/>
    <w:rsid w:val="00894FA4"/>
    <w:rsid w:val="008B0C31"/>
    <w:rsid w:val="008B3113"/>
    <w:rsid w:val="008B4325"/>
    <w:rsid w:val="008C1760"/>
    <w:rsid w:val="008D4CC4"/>
    <w:rsid w:val="009035BA"/>
    <w:rsid w:val="009068CF"/>
    <w:rsid w:val="009070E2"/>
    <w:rsid w:val="00915402"/>
    <w:rsid w:val="00925750"/>
    <w:rsid w:val="009258CE"/>
    <w:rsid w:val="009266DB"/>
    <w:rsid w:val="00927D5C"/>
    <w:rsid w:val="00933B00"/>
    <w:rsid w:val="00935AC9"/>
    <w:rsid w:val="0094318F"/>
    <w:rsid w:val="00951D98"/>
    <w:rsid w:val="00953F3D"/>
    <w:rsid w:val="009553F3"/>
    <w:rsid w:val="0096336B"/>
    <w:rsid w:val="00964A2E"/>
    <w:rsid w:val="00965354"/>
    <w:rsid w:val="00965CC8"/>
    <w:rsid w:val="00974F72"/>
    <w:rsid w:val="00975BE9"/>
    <w:rsid w:val="00975D0C"/>
    <w:rsid w:val="009948A5"/>
    <w:rsid w:val="00996814"/>
    <w:rsid w:val="009A0261"/>
    <w:rsid w:val="009A0A5C"/>
    <w:rsid w:val="009B0498"/>
    <w:rsid w:val="009B4578"/>
    <w:rsid w:val="009C69EB"/>
    <w:rsid w:val="009D46FA"/>
    <w:rsid w:val="009E091B"/>
    <w:rsid w:val="009E173A"/>
    <w:rsid w:val="009E4795"/>
    <w:rsid w:val="009F5E03"/>
    <w:rsid w:val="009F5F5F"/>
    <w:rsid w:val="009F62EB"/>
    <w:rsid w:val="009F6C4E"/>
    <w:rsid w:val="009F713D"/>
    <w:rsid w:val="00A26074"/>
    <w:rsid w:val="00A308EA"/>
    <w:rsid w:val="00A60BA8"/>
    <w:rsid w:val="00A648EB"/>
    <w:rsid w:val="00A64C66"/>
    <w:rsid w:val="00A80B45"/>
    <w:rsid w:val="00A81EFD"/>
    <w:rsid w:val="00A828B9"/>
    <w:rsid w:val="00A838BB"/>
    <w:rsid w:val="00A91C3E"/>
    <w:rsid w:val="00A94D59"/>
    <w:rsid w:val="00AA23FB"/>
    <w:rsid w:val="00AA26AC"/>
    <w:rsid w:val="00AA5E85"/>
    <w:rsid w:val="00AA6828"/>
    <w:rsid w:val="00AB00B1"/>
    <w:rsid w:val="00AB3369"/>
    <w:rsid w:val="00AC02A8"/>
    <w:rsid w:val="00AC12BB"/>
    <w:rsid w:val="00AC2498"/>
    <w:rsid w:val="00AD16D1"/>
    <w:rsid w:val="00AD2458"/>
    <w:rsid w:val="00AF3BDB"/>
    <w:rsid w:val="00B07CC1"/>
    <w:rsid w:val="00B248B8"/>
    <w:rsid w:val="00B326C3"/>
    <w:rsid w:val="00B36154"/>
    <w:rsid w:val="00B41935"/>
    <w:rsid w:val="00B438C2"/>
    <w:rsid w:val="00B46A6C"/>
    <w:rsid w:val="00B47593"/>
    <w:rsid w:val="00B47877"/>
    <w:rsid w:val="00B51DCF"/>
    <w:rsid w:val="00B52BE4"/>
    <w:rsid w:val="00B5440F"/>
    <w:rsid w:val="00B54B09"/>
    <w:rsid w:val="00B6048B"/>
    <w:rsid w:val="00B672E5"/>
    <w:rsid w:val="00B80C36"/>
    <w:rsid w:val="00B80DE5"/>
    <w:rsid w:val="00B83939"/>
    <w:rsid w:val="00B849CA"/>
    <w:rsid w:val="00B85491"/>
    <w:rsid w:val="00B85BDA"/>
    <w:rsid w:val="00B91312"/>
    <w:rsid w:val="00B92557"/>
    <w:rsid w:val="00BA075B"/>
    <w:rsid w:val="00BA2A90"/>
    <w:rsid w:val="00BA3266"/>
    <w:rsid w:val="00BA595A"/>
    <w:rsid w:val="00BB0CB1"/>
    <w:rsid w:val="00BB3469"/>
    <w:rsid w:val="00BB551F"/>
    <w:rsid w:val="00BB5903"/>
    <w:rsid w:val="00BC35BE"/>
    <w:rsid w:val="00BC4FD1"/>
    <w:rsid w:val="00BC7EB4"/>
    <w:rsid w:val="00BE1769"/>
    <w:rsid w:val="00BE5E95"/>
    <w:rsid w:val="00BF243D"/>
    <w:rsid w:val="00BF2993"/>
    <w:rsid w:val="00BF74BD"/>
    <w:rsid w:val="00C02169"/>
    <w:rsid w:val="00C0252A"/>
    <w:rsid w:val="00C05311"/>
    <w:rsid w:val="00C16E35"/>
    <w:rsid w:val="00C34C7F"/>
    <w:rsid w:val="00C350BF"/>
    <w:rsid w:val="00C3569B"/>
    <w:rsid w:val="00C356C0"/>
    <w:rsid w:val="00C375C6"/>
    <w:rsid w:val="00C432AB"/>
    <w:rsid w:val="00C453C2"/>
    <w:rsid w:val="00C56119"/>
    <w:rsid w:val="00C57094"/>
    <w:rsid w:val="00C61E9C"/>
    <w:rsid w:val="00C645D7"/>
    <w:rsid w:val="00C716B6"/>
    <w:rsid w:val="00C74ED2"/>
    <w:rsid w:val="00C7626E"/>
    <w:rsid w:val="00C77636"/>
    <w:rsid w:val="00C8099A"/>
    <w:rsid w:val="00C832F9"/>
    <w:rsid w:val="00C90311"/>
    <w:rsid w:val="00C94D9F"/>
    <w:rsid w:val="00C96937"/>
    <w:rsid w:val="00C96CFC"/>
    <w:rsid w:val="00C97284"/>
    <w:rsid w:val="00CC6284"/>
    <w:rsid w:val="00CD24C0"/>
    <w:rsid w:val="00CD3331"/>
    <w:rsid w:val="00CD336E"/>
    <w:rsid w:val="00CD46DF"/>
    <w:rsid w:val="00CD69EE"/>
    <w:rsid w:val="00CD7B9D"/>
    <w:rsid w:val="00CE562B"/>
    <w:rsid w:val="00CE6E62"/>
    <w:rsid w:val="00CF64C6"/>
    <w:rsid w:val="00D02B26"/>
    <w:rsid w:val="00D10A74"/>
    <w:rsid w:val="00D11B67"/>
    <w:rsid w:val="00D12178"/>
    <w:rsid w:val="00D25DA5"/>
    <w:rsid w:val="00D277E6"/>
    <w:rsid w:val="00D311D7"/>
    <w:rsid w:val="00D417FD"/>
    <w:rsid w:val="00D42DB0"/>
    <w:rsid w:val="00D44F90"/>
    <w:rsid w:val="00D452A4"/>
    <w:rsid w:val="00D4598E"/>
    <w:rsid w:val="00D47292"/>
    <w:rsid w:val="00D50E2E"/>
    <w:rsid w:val="00D51CB5"/>
    <w:rsid w:val="00D57545"/>
    <w:rsid w:val="00D66603"/>
    <w:rsid w:val="00D71DA8"/>
    <w:rsid w:val="00D7330B"/>
    <w:rsid w:val="00D7480E"/>
    <w:rsid w:val="00D82F6F"/>
    <w:rsid w:val="00D90654"/>
    <w:rsid w:val="00D9356D"/>
    <w:rsid w:val="00D94432"/>
    <w:rsid w:val="00DB6138"/>
    <w:rsid w:val="00DB657B"/>
    <w:rsid w:val="00DC05C1"/>
    <w:rsid w:val="00DC474C"/>
    <w:rsid w:val="00DC721A"/>
    <w:rsid w:val="00DD0DC2"/>
    <w:rsid w:val="00DD3671"/>
    <w:rsid w:val="00DD51B5"/>
    <w:rsid w:val="00DD6C09"/>
    <w:rsid w:val="00DE345C"/>
    <w:rsid w:val="00DF65A8"/>
    <w:rsid w:val="00E03B3A"/>
    <w:rsid w:val="00E05D32"/>
    <w:rsid w:val="00E14A04"/>
    <w:rsid w:val="00E14E83"/>
    <w:rsid w:val="00E16196"/>
    <w:rsid w:val="00E17D2C"/>
    <w:rsid w:val="00E23156"/>
    <w:rsid w:val="00E4177C"/>
    <w:rsid w:val="00E41B31"/>
    <w:rsid w:val="00E41C5A"/>
    <w:rsid w:val="00E4249A"/>
    <w:rsid w:val="00E71A7B"/>
    <w:rsid w:val="00E926C6"/>
    <w:rsid w:val="00E959D4"/>
    <w:rsid w:val="00E97832"/>
    <w:rsid w:val="00EA072C"/>
    <w:rsid w:val="00EA29C5"/>
    <w:rsid w:val="00EA787E"/>
    <w:rsid w:val="00EB3C3D"/>
    <w:rsid w:val="00EC4530"/>
    <w:rsid w:val="00ED0FC4"/>
    <w:rsid w:val="00ED2DF0"/>
    <w:rsid w:val="00EE6C05"/>
    <w:rsid w:val="00EF4449"/>
    <w:rsid w:val="00EF60DC"/>
    <w:rsid w:val="00EF661D"/>
    <w:rsid w:val="00F00150"/>
    <w:rsid w:val="00F024FD"/>
    <w:rsid w:val="00F12855"/>
    <w:rsid w:val="00F13975"/>
    <w:rsid w:val="00F25D03"/>
    <w:rsid w:val="00F3203D"/>
    <w:rsid w:val="00F363A9"/>
    <w:rsid w:val="00F40BF7"/>
    <w:rsid w:val="00F418FF"/>
    <w:rsid w:val="00F422DD"/>
    <w:rsid w:val="00F43913"/>
    <w:rsid w:val="00F569CF"/>
    <w:rsid w:val="00F60F39"/>
    <w:rsid w:val="00F63929"/>
    <w:rsid w:val="00F763CF"/>
    <w:rsid w:val="00F7713F"/>
    <w:rsid w:val="00F85A60"/>
    <w:rsid w:val="00FA0BF6"/>
    <w:rsid w:val="00FA33C5"/>
    <w:rsid w:val="00FA62B5"/>
    <w:rsid w:val="00FC023C"/>
    <w:rsid w:val="00FC0BB6"/>
    <w:rsid w:val="00FC5D5F"/>
    <w:rsid w:val="00FD00AD"/>
    <w:rsid w:val="00FD59F6"/>
    <w:rsid w:val="00FD6648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55CE-8A75-41CD-A33B-90615E23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08T02:36:00Z</cp:lastPrinted>
  <dcterms:created xsi:type="dcterms:W3CDTF">2016-10-04T00:49:00Z</dcterms:created>
  <dcterms:modified xsi:type="dcterms:W3CDTF">2016-10-04T01:03:00Z</dcterms:modified>
</cp:coreProperties>
</file>